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B26256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</w:t>
      </w:r>
      <w:r w:rsidRPr="00B26256">
        <w:rPr>
          <w:rFonts w:ascii="Times New Roman" w:hAnsi="Times New Roman"/>
          <w:sz w:val="28"/>
          <w:szCs w:val="28"/>
        </w:rPr>
        <w:t>0</w:t>
      </w:r>
      <w:r w:rsidR="000C43C8" w:rsidRPr="000C43C8">
        <w:rPr>
          <w:rFonts w:ascii="Times New Roman" w:hAnsi="Times New Roman"/>
          <w:sz w:val="28"/>
          <w:szCs w:val="28"/>
        </w:rPr>
        <w:t>20</w:t>
      </w:r>
      <w:r w:rsidR="0066773F"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0C43C8" w:rsidRPr="000C43C8">
        <w:rPr>
          <w:rFonts w:ascii="Times New Roman" w:hAnsi="Times New Roman"/>
          <w:sz w:val="28"/>
          <w:szCs w:val="28"/>
        </w:rPr>
        <w:t>20</w:t>
      </w:r>
      <w:r w:rsidR="0066773F"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Pr="00B26256" w:rsidRDefault="00B26256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науки Музей антропологии и этнографии им. Петра Великого (Кунсткамера) Российской академии наук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25B" w:rsidRDefault="0095225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304"/>
        <w:gridCol w:w="1134"/>
        <w:gridCol w:w="851"/>
        <w:gridCol w:w="962"/>
        <w:gridCol w:w="1164"/>
        <w:gridCol w:w="821"/>
        <w:gridCol w:w="993"/>
        <w:gridCol w:w="1559"/>
        <w:gridCol w:w="1418"/>
        <w:gridCol w:w="1559"/>
      </w:tblGrid>
      <w:tr w:rsidR="00BB247B" w:rsidRPr="00E721C5" w:rsidTr="0052673D">
        <w:trPr>
          <w:trHeight w:val="1132"/>
        </w:trPr>
        <w:tc>
          <w:tcPr>
            <w:tcW w:w="675" w:type="dxa"/>
            <w:vMerge w:val="restart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21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721C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E721C5" w:rsidTr="0052673D">
        <w:trPr>
          <w:trHeight w:val="1792"/>
        </w:trPr>
        <w:tc>
          <w:tcPr>
            <w:tcW w:w="675" w:type="dxa"/>
            <w:vMerge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721C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721C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721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721C5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721C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721C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721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8E3" w:rsidRPr="00FC6D60" w:rsidTr="002E48E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Pr="002E48E3" w:rsidRDefault="002E48E3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Pr="002E48E3" w:rsidRDefault="002E48E3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Головнёв А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Pr="002E48E3" w:rsidRDefault="00042BF9" w:rsidP="00042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2E48E3" w:rsidRPr="002E48E3">
              <w:rPr>
                <w:rFonts w:ascii="Times New Roman" w:hAnsi="Times New Roman"/>
                <w:sz w:val="20"/>
                <w:szCs w:val="20"/>
              </w:rPr>
              <w:t>ир</w:t>
            </w:r>
            <w:r>
              <w:rPr>
                <w:rFonts w:ascii="Times New Roman" w:hAnsi="Times New Roman"/>
                <w:sz w:val="20"/>
                <w:szCs w:val="20"/>
              </w:rPr>
              <w:t>ек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Default="002E48E3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2BF9" w:rsidRDefault="00042BF9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BF9" w:rsidRPr="002E48E3" w:rsidRDefault="00042BF9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8E3" w:rsidRPr="002E48E3" w:rsidRDefault="002E48E3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Default="002E48E3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Инд</w:t>
            </w:r>
            <w:r w:rsidR="00042BF9">
              <w:rPr>
                <w:rFonts w:ascii="Times New Roman" w:hAnsi="Times New Roman"/>
                <w:sz w:val="20"/>
                <w:szCs w:val="20"/>
              </w:rPr>
              <w:t>ивидуальная</w:t>
            </w:r>
          </w:p>
          <w:p w:rsidR="00042BF9" w:rsidRPr="002E48E3" w:rsidRDefault="00042BF9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8E3" w:rsidRPr="002E48E3" w:rsidRDefault="002E48E3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Инд</w:t>
            </w:r>
            <w:r w:rsidR="00042BF9">
              <w:rPr>
                <w:rFonts w:ascii="Times New Roman" w:hAnsi="Times New Roman"/>
                <w:sz w:val="20"/>
                <w:szCs w:val="20"/>
              </w:rPr>
              <w:t>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Default="002E48E3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90,9</w:t>
            </w:r>
          </w:p>
          <w:p w:rsidR="00042BF9" w:rsidRDefault="00042BF9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BF9" w:rsidRPr="002E48E3" w:rsidRDefault="00042BF9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8E3" w:rsidRPr="002E48E3" w:rsidRDefault="002E48E3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Default="002E48E3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2BF9" w:rsidRDefault="00042BF9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BF9" w:rsidRPr="002E48E3" w:rsidRDefault="00042BF9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8E3" w:rsidRPr="002E48E3" w:rsidRDefault="002E48E3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Pr="002E48E3" w:rsidRDefault="002E48E3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48E3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Pr="002E48E3" w:rsidRDefault="002E48E3" w:rsidP="002E4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Pr="002E48E3" w:rsidRDefault="002E48E3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E3" w:rsidRPr="002E48E3" w:rsidRDefault="002E48E3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48E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2E4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48E3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2E4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48E3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 w:rsidRPr="002E48E3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3" w:rsidRPr="002E48E3" w:rsidRDefault="002E48E3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8E3">
              <w:rPr>
                <w:rFonts w:ascii="Times New Roman" w:hAnsi="Times New Roman"/>
                <w:sz w:val="20"/>
                <w:szCs w:val="20"/>
              </w:rPr>
              <w:t>19</w:t>
            </w:r>
            <w:r w:rsidR="00042BF9">
              <w:rPr>
                <w:rFonts w:ascii="Times New Roman" w:hAnsi="Times New Roman"/>
                <w:sz w:val="20"/>
                <w:szCs w:val="20"/>
              </w:rPr>
              <w:t> </w:t>
            </w:r>
            <w:r w:rsidRPr="002E48E3">
              <w:rPr>
                <w:rFonts w:ascii="Times New Roman" w:hAnsi="Times New Roman"/>
                <w:sz w:val="20"/>
                <w:szCs w:val="20"/>
              </w:rPr>
              <w:t>587</w:t>
            </w:r>
            <w:r w:rsidR="00042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8E3">
              <w:rPr>
                <w:rFonts w:ascii="Times New Roman" w:hAnsi="Times New Roman"/>
                <w:sz w:val="20"/>
                <w:szCs w:val="20"/>
              </w:rPr>
              <w:t>67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3" w:rsidRPr="002E48E3" w:rsidRDefault="002E48E3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838" w:rsidRPr="004B3608" w:rsidTr="00DB37F6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771838" w:rsidP="006A6E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Кирик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Заместитель директора МАЭ РАН по общим вопроса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1838" w:rsidRP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32C" w:rsidRDefault="00EB132C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71838" w:rsidRP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89,0</w:t>
            </w: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P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838" w:rsidRP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E51912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Default="00771838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1A7" w:rsidRDefault="00C141A7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1A7" w:rsidRDefault="00C141A7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1A7" w:rsidRDefault="00C141A7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1A7" w:rsidRDefault="00C141A7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1A7" w:rsidRDefault="00C141A7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912" w:rsidRDefault="00E51912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1A7" w:rsidRDefault="00C141A7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1A7" w:rsidRPr="00771838" w:rsidRDefault="00C141A7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71838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771838">
              <w:rPr>
                <w:rFonts w:ascii="Times New Roman" w:hAnsi="Times New Roman"/>
                <w:sz w:val="20"/>
                <w:szCs w:val="20"/>
              </w:rPr>
              <w:t xml:space="preserve"> S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38" w:rsidRP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1 726 98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Договор купли-продажи от 05.07.2005</w:t>
            </w:r>
          </w:p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Договор купли-продажи от 25.03.2011</w:t>
            </w:r>
          </w:p>
          <w:p w:rsidR="00E942D2" w:rsidRDefault="00E942D2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2D2" w:rsidRPr="00771838" w:rsidRDefault="00E942D2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0F0" w:rsidRPr="004B3608" w:rsidTr="004375A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A050F0" w:rsidP="006A6E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Кирик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Ст.</w:t>
            </w:r>
            <w:r w:rsidR="00042BF9" w:rsidRPr="00DB3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37F6">
              <w:rPr>
                <w:rFonts w:ascii="Times New Roman" w:hAnsi="Times New Roman"/>
                <w:sz w:val="20"/>
                <w:szCs w:val="20"/>
              </w:rPr>
              <w:t xml:space="preserve">научный сотрудник </w:t>
            </w:r>
            <w:proofErr w:type="gramStart"/>
            <w:r w:rsidRPr="00DB37F6">
              <w:rPr>
                <w:rFonts w:ascii="Times New Roman" w:hAnsi="Times New Roman"/>
                <w:sz w:val="20"/>
                <w:szCs w:val="20"/>
              </w:rPr>
              <w:t>отдела информационного обеспечения Санкт-Петербургского филиала архива академии наук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К</w:t>
            </w:r>
            <w:r w:rsidR="00A050F0" w:rsidRPr="00DB37F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1912" w:rsidRDefault="00E51912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050F0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1912" w:rsidRDefault="00E51912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1912" w:rsidRDefault="00E51912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DB37F6" w:rsidRDefault="00DB37F6" w:rsidP="00DB3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B37F6" w:rsidRPr="00DB37F6" w:rsidRDefault="00DB37F6" w:rsidP="00DB3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133/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1912" w:rsidRDefault="00E51912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1912" w:rsidRDefault="00E51912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A050F0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912" w:rsidRDefault="00E51912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912" w:rsidRDefault="00E51912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E51912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A050F0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E51912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DB37F6" w:rsidRDefault="00A050F0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1 149 57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Default="00A050F0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 xml:space="preserve">Договор приватизации </w:t>
            </w:r>
            <w:proofErr w:type="gramStart"/>
            <w:r w:rsidRPr="00DB37F6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B37F6">
              <w:rPr>
                <w:rFonts w:ascii="Times New Roman" w:hAnsi="Times New Roman"/>
                <w:sz w:val="20"/>
                <w:szCs w:val="20"/>
              </w:rPr>
              <w:t>передачи квартиры в собственность) №4607 от 05.07.2005</w:t>
            </w: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Договор приватизации земельного участка от 12.07.2005</w:t>
            </w:r>
          </w:p>
          <w:p w:rsidR="00DB37F6" w:rsidRP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0F0" w:rsidRPr="004B3608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 xml:space="preserve">Давыдов Владимир 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заместитель директора по научной работ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E51912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E51912" w:rsidP="004375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DB37F6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3 555 21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Квартира, средства от продажи квартиры, доход по основному месту работы</w:t>
            </w:r>
          </w:p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Квартира, средства от продажи квартиры, доход по основному месту работы, доход по основному месту работы супруги</w:t>
            </w: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жилой дом, доход по основному месту работы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строение, доход по основному месту работы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участок, доход по основному месту работы</w:t>
            </w:r>
          </w:p>
        </w:tc>
      </w:tr>
      <w:tr w:rsidR="00A050F0" w:rsidRPr="004B3608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Давыдова Еле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990D7B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990D7B" w:rsidP="004375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D5E">
              <w:rPr>
                <w:rFonts w:ascii="Times New Roman" w:hAnsi="Times New Roman"/>
                <w:sz w:val="20"/>
                <w:szCs w:val="20"/>
                <w:lang w:val="en-US"/>
              </w:rPr>
              <w:t>1 889 95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квартира, договор о приватизации</w:t>
            </w:r>
          </w:p>
        </w:tc>
      </w:tr>
      <w:tr w:rsidR="00A050F0" w:rsidRPr="004B3608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Давыдов Иннокенти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E51912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E51912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990D7B" w:rsidP="004375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D5E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4B3608" w:rsidRDefault="00E51912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4B3608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Давыдов Вениамин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E51912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E51912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990D7B" w:rsidP="004375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D5E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4B3608" w:rsidRDefault="00E51912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E721C5" w:rsidTr="0052673D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A050F0" w:rsidRPr="00E721C5" w:rsidRDefault="0068264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авина Татьяна Анатол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304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62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50F0" w:rsidRPr="00E721C5" w:rsidRDefault="00A050F0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050F0" w:rsidRPr="000C43C8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559" w:type="dxa"/>
            <w:vMerge w:val="restart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A050F0" w:rsidRPr="00E721C5" w:rsidTr="0052673D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A050F0" w:rsidRPr="00E721C5" w:rsidRDefault="00A050F0" w:rsidP="004A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0F0" w:rsidRPr="00E721C5" w:rsidRDefault="00A050F0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0F0" w:rsidRPr="00E721C5" w:rsidTr="0052673D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A050F0" w:rsidRPr="00E721C5" w:rsidRDefault="00A050F0" w:rsidP="004A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0F0" w:rsidRPr="00E721C5" w:rsidRDefault="00A050F0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0F0" w:rsidRPr="00E721C5" w:rsidTr="0052673D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A050F0" w:rsidRPr="00E721C5" w:rsidRDefault="00A050F0" w:rsidP="004A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0F0" w:rsidRPr="00E721C5" w:rsidRDefault="00A050F0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0F0" w:rsidRPr="00E721C5" w:rsidTr="0052673D">
        <w:trPr>
          <w:trHeight w:val="27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4A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0F0" w:rsidRPr="00E721C5" w:rsidRDefault="00A050F0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CD4" w:rsidRPr="00E721C5" w:rsidTr="002667AB">
        <w:trPr>
          <w:trHeight w:val="1332"/>
        </w:trPr>
        <w:tc>
          <w:tcPr>
            <w:tcW w:w="675" w:type="dxa"/>
            <w:shd w:val="clear" w:color="auto" w:fill="auto"/>
          </w:tcPr>
          <w:p w:rsidR="001D5CD4" w:rsidRPr="00E721C5" w:rsidRDefault="0068264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D5CD4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62" w:type="dxa"/>
            <w:shd w:val="clear" w:color="auto" w:fill="auto"/>
          </w:tcPr>
          <w:p w:rsidR="001D5CD4" w:rsidRPr="00E721C5" w:rsidRDefault="001D5CD4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5CD4" w:rsidRDefault="001D5CD4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E721C5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E721C5">
              <w:rPr>
                <w:rFonts w:ascii="Times New Roman" w:hAnsi="Times New Roman" w:cs="Times New Roman"/>
                <w:sz w:val="20"/>
                <w:szCs w:val="20"/>
              </w:rPr>
              <w:t xml:space="preserve"> Каравелла</w:t>
            </w:r>
          </w:p>
          <w:p w:rsidR="005D6B43" w:rsidRPr="00E721C5" w:rsidRDefault="005D6B43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D4" w:rsidRPr="00E721C5" w:rsidRDefault="001D5CD4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C5">
              <w:rPr>
                <w:rFonts w:ascii="Times New Roman" w:hAnsi="Times New Roman" w:cs="Times New Roman"/>
                <w:sz w:val="20"/>
                <w:szCs w:val="20"/>
              </w:rPr>
              <w:t>автомобиль Форд Куга</w:t>
            </w:r>
          </w:p>
        </w:tc>
        <w:tc>
          <w:tcPr>
            <w:tcW w:w="1418" w:type="dxa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09,52</w:t>
            </w:r>
          </w:p>
        </w:tc>
        <w:tc>
          <w:tcPr>
            <w:tcW w:w="1559" w:type="dxa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A050F0" w:rsidRPr="00E721C5" w:rsidTr="0052673D">
        <w:trPr>
          <w:trHeight w:val="278"/>
        </w:trPr>
        <w:tc>
          <w:tcPr>
            <w:tcW w:w="675" w:type="dxa"/>
            <w:shd w:val="clear" w:color="auto" w:fill="auto"/>
          </w:tcPr>
          <w:p w:rsidR="00A050F0" w:rsidRPr="00E721C5" w:rsidRDefault="0068264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вина Светлана Владимировна</w:t>
            </w:r>
          </w:p>
        </w:tc>
        <w:tc>
          <w:tcPr>
            <w:tcW w:w="1560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1C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050F0" w:rsidRPr="00E721C5" w:rsidRDefault="00A050F0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A050F0" w:rsidRPr="00E721C5" w:rsidRDefault="00A050F0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sz w:val="20"/>
                <w:szCs w:val="20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50F0" w:rsidRPr="00E721C5" w:rsidRDefault="00990D7B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E721C5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21C5">
              <w:rPr>
                <w:rFonts w:ascii="Times New Roman" w:hAnsi="Times New Roman"/>
                <w:sz w:val="20"/>
                <w:szCs w:val="20"/>
              </w:rPr>
              <w:t>Харевич</w:t>
            </w:r>
            <w:proofErr w:type="spellEnd"/>
            <w:r w:rsidRPr="00E721C5">
              <w:rPr>
                <w:rFonts w:ascii="Times New Roman" w:hAnsi="Times New Roman"/>
                <w:sz w:val="20"/>
                <w:szCs w:val="20"/>
              </w:rPr>
              <w:t xml:space="preserve"> Наталья 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DB3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</w:t>
            </w:r>
            <w:r w:rsidR="00A050F0" w:rsidRPr="00E721C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E721C5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E721C5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E721C5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E721C5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A050F0" w:rsidP="004375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2D5E"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2D5E">
              <w:rPr>
                <w:rFonts w:ascii="Times New Roman" w:hAnsi="Times New Roman"/>
                <w:sz w:val="20"/>
                <w:szCs w:val="20"/>
              </w:rPr>
              <w:t>57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A050F0" w:rsidRPr="00E721C5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21C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F86B54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A050F0" w:rsidP="004375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E2D5E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BE2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2D5E">
              <w:rPr>
                <w:rFonts w:ascii="Times New Roman" w:hAnsi="Times New Roman"/>
                <w:sz w:val="20"/>
                <w:szCs w:val="20"/>
              </w:rPr>
              <w:t>Karoq</w:t>
            </w:r>
            <w:proofErr w:type="spellEnd"/>
          </w:p>
          <w:p w:rsidR="00A050F0" w:rsidRPr="00BE2D5E" w:rsidRDefault="00A050F0" w:rsidP="004375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2D5E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2D5E">
              <w:rPr>
                <w:rFonts w:ascii="Times New Roman" w:hAnsi="Times New Roman"/>
                <w:sz w:val="20"/>
                <w:szCs w:val="20"/>
              </w:rPr>
              <w:t>22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</w:tbl>
    <w:p w:rsidR="004B2F16" w:rsidRPr="004B3608" w:rsidRDefault="004B2F16">
      <w:pPr>
        <w:rPr>
          <w:rFonts w:ascii="Times New Roman" w:hAnsi="Times New Roman"/>
          <w:sz w:val="20"/>
          <w:szCs w:val="20"/>
        </w:rPr>
      </w:pPr>
    </w:p>
    <w:sectPr w:rsidR="004B2F16" w:rsidRPr="004B3608" w:rsidSect="006F41D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32" w:rsidRDefault="00DB0532" w:rsidP="0066773F">
      <w:pPr>
        <w:spacing w:after="0" w:line="240" w:lineRule="auto"/>
      </w:pPr>
      <w:r>
        <w:separator/>
      </w:r>
    </w:p>
  </w:endnote>
  <w:endnote w:type="continuationSeparator" w:id="0">
    <w:p w:rsidR="00DB0532" w:rsidRDefault="00DB0532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32" w:rsidRDefault="00DB0532" w:rsidP="0066773F">
      <w:pPr>
        <w:spacing w:after="0" w:line="240" w:lineRule="auto"/>
      </w:pPr>
      <w:r>
        <w:separator/>
      </w:r>
    </w:p>
  </w:footnote>
  <w:footnote w:type="continuationSeparator" w:id="0">
    <w:p w:rsidR="00DB0532" w:rsidRDefault="00DB0532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2F61"/>
    <w:rsid w:val="00003D44"/>
    <w:rsid w:val="0000412D"/>
    <w:rsid w:val="00004F85"/>
    <w:rsid w:val="00006113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2BF9"/>
    <w:rsid w:val="00043853"/>
    <w:rsid w:val="000507AE"/>
    <w:rsid w:val="00050E60"/>
    <w:rsid w:val="00051396"/>
    <w:rsid w:val="0005364C"/>
    <w:rsid w:val="000554C9"/>
    <w:rsid w:val="00055747"/>
    <w:rsid w:val="000567AF"/>
    <w:rsid w:val="0006324E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43C8"/>
    <w:rsid w:val="000C6437"/>
    <w:rsid w:val="000C66EF"/>
    <w:rsid w:val="000C7793"/>
    <w:rsid w:val="000D3D5B"/>
    <w:rsid w:val="000D59EA"/>
    <w:rsid w:val="000D5EEC"/>
    <w:rsid w:val="000D7420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45FA"/>
    <w:rsid w:val="00107203"/>
    <w:rsid w:val="00110196"/>
    <w:rsid w:val="001121AB"/>
    <w:rsid w:val="00112B74"/>
    <w:rsid w:val="00112C72"/>
    <w:rsid w:val="00115090"/>
    <w:rsid w:val="00115B48"/>
    <w:rsid w:val="00116E00"/>
    <w:rsid w:val="001177ED"/>
    <w:rsid w:val="00120E22"/>
    <w:rsid w:val="0012133F"/>
    <w:rsid w:val="00121D81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A3FE5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37CB"/>
    <w:rsid w:val="001C48B3"/>
    <w:rsid w:val="001C490C"/>
    <w:rsid w:val="001C4917"/>
    <w:rsid w:val="001C5481"/>
    <w:rsid w:val="001D0C92"/>
    <w:rsid w:val="001D2161"/>
    <w:rsid w:val="001D3C49"/>
    <w:rsid w:val="001D54E2"/>
    <w:rsid w:val="001D5CD4"/>
    <w:rsid w:val="001D78F8"/>
    <w:rsid w:val="001D7BAE"/>
    <w:rsid w:val="001E22D4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3143"/>
    <w:rsid w:val="00234FDD"/>
    <w:rsid w:val="00236E9D"/>
    <w:rsid w:val="0023779B"/>
    <w:rsid w:val="00240CB1"/>
    <w:rsid w:val="002413E5"/>
    <w:rsid w:val="002417C9"/>
    <w:rsid w:val="00246267"/>
    <w:rsid w:val="002476CF"/>
    <w:rsid w:val="00247BBB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12B0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48E3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11C5E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36E7B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C6152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5374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3608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3E54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2673D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8BD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10B"/>
    <w:rsid w:val="00586B0D"/>
    <w:rsid w:val="005877C4"/>
    <w:rsid w:val="00587F72"/>
    <w:rsid w:val="00590CD9"/>
    <w:rsid w:val="005A008A"/>
    <w:rsid w:val="005A2142"/>
    <w:rsid w:val="005A22A5"/>
    <w:rsid w:val="005A50A2"/>
    <w:rsid w:val="005A5517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D6B43"/>
    <w:rsid w:val="005E00C5"/>
    <w:rsid w:val="005E2808"/>
    <w:rsid w:val="005E57D8"/>
    <w:rsid w:val="005E6636"/>
    <w:rsid w:val="005E6925"/>
    <w:rsid w:val="005E6B65"/>
    <w:rsid w:val="005F1D60"/>
    <w:rsid w:val="005F6281"/>
    <w:rsid w:val="005F7DE3"/>
    <w:rsid w:val="00601ADE"/>
    <w:rsid w:val="00601BA8"/>
    <w:rsid w:val="0060506E"/>
    <w:rsid w:val="006050ED"/>
    <w:rsid w:val="00605BD5"/>
    <w:rsid w:val="00607667"/>
    <w:rsid w:val="00612AD5"/>
    <w:rsid w:val="00615061"/>
    <w:rsid w:val="00615C9A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545"/>
    <w:rsid w:val="00677862"/>
    <w:rsid w:val="0068264F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41D3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1838"/>
    <w:rsid w:val="007767CF"/>
    <w:rsid w:val="00781584"/>
    <w:rsid w:val="0078288E"/>
    <w:rsid w:val="00783372"/>
    <w:rsid w:val="00786610"/>
    <w:rsid w:val="00794C56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0A82"/>
    <w:rsid w:val="007F6ADC"/>
    <w:rsid w:val="00800602"/>
    <w:rsid w:val="008025EE"/>
    <w:rsid w:val="0080403B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6C07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2D47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5B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0D7B"/>
    <w:rsid w:val="009944BD"/>
    <w:rsid w:val="009970CF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0F0"/>
    <w:rsid w:val="00A0531A"/>
    <w:rsid w:val="00A0792D"/>
    <w:rsid w:val="00A11FD9"/>
    <w:rsid w:val="00A14F88"/>
    <w:rsid w:val="00A1680B"/>
    <w:rsid w:val="00A1691D"/>
    <w:rsid w:val="00A20B4C"/>
    <w:rsid w:val="00A21212"/>
    <w:rsid w:val="00A2217A"/>
    <w:rsid w:val="00A2334C"/>
    <w:rsid w:val="00A30B02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23D7"/>
    <w:rsid w:val="00AA3E1E"/>
    <w:rsid w:val="00AA55E3"/>
    <w:rsid w:val="00AA6616"/>
    <w:rsid w:val="00AB0AF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4539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6256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5809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D5E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1525"/>
    <w:rsid w:val="00C141A7"/>
    <w:rsid w:val="00C162AB"/>
    <w:rsid w:val="00C17B43"/>
    <w:rsid w:val="00C207EC"/>
    <w:rsid w:val="00C22B8C"/>
    <w:rsid w:val="00C23475"/>
    <w:rsid w:val="00C254DB"/>
    <w:rsid w:val="00C26CE9"/>
    <w:rsid w:val="00C27392"/>
    <w:rsid w:val="00C344B2"/>
    <w:rsid w:val="00C4046D"/>
    <w:rsid w:val="00C41213"/>
    <w:rsid w:val="00C43D52"/>
    <w:rsid w:val="00C44868"/>
    <w:rsid w:val="00C51415"/>
    <w:rsid w:val="00C54245"/>
    <w:rsid w:val="00C54EF2"/>
    <w:rsid w:val="00C56B57"/>
    <w:rsid w:val="00C575A8"/>
    <w:rsid w:val="00C60078"/>
    <w:rsid w:val="00C63591"/>
    <w:rsid w:val="00C656B3"/>
    <w:rsid w:val="00C705CB"/>
    <w:rsid w:val="00C76D12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1112"/>
    <w:rsid w:val="00CD1B72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467C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0532"/>
    <w:rsid w:val="00DB1A4C"/>
    <w:rsid w:val="00DB37F6"/>
    <w:rsid w:val="00DB3A44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51A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1912"/>
    <w:rsid w:val="00E534CE"/>
    <w:rsid w:val="00E56AF4"/>
    <w:rsid w:val="00E57301"/>
    <w:rsid w:val="00E62DFD"/>
    <w:rsid w:val="00E636D4"/>
    <w:rsid w:val="00E66DAA"/>
    <w:rsid w:val="00E7156A"/>
    <w:rsid w:val="00E721C5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42D2"/>
    <w:rsid w:val="00E958E0"/>
    <w:rsid w:val="00EA39E7"/>
    <w:rsid w:val="00EA6415"/>
    <w:rsid w:val="00EA6AC9"/>
    <w:rsid w:val="00EB12CA"/>
    <w:rsid w:val="00EB132C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1DE1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55B6"/>
    <w:rsid w:val="00F86B54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21CA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59C4-4ED1-4553-B0C0-1A5E3272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nstkamera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Tatyana A. Savina</cp:lastModifiedBy>
  <cp:revision>28</cp:revision>
  <cp:lastPrinted>2018-03-16T11:54:00Z</cp:lastPrinted>
  <dcterms:created xsi:type="dcterms:W3CDTF">2021-04-12T10:25:00Z</dcterms:created>
  <dcterms:modified xsi:type="dcterms:W3CDTF">2021-04-26T09:20:00Z</dcterms:modified>
</cp:coreProperties>
</file>